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B8" w:rsidRPr="00EE125C" w:rsidRDefault="00382DB8" w:rsidP="00382DB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EE125C">
        <w:rPr>
          <w:rFonts w:ascii="Times New Roman" w:hAnsi="Times New Roman" w:cs="Times New Roman"/>
          <w:b/>
          <w:color w:val="404040" w:themeColor="text1" w:themeTint="BF"/>
        </w:rPr>
        <w:tab/>
      </w:r>
      <w:r w:rsidR="00EE125C" w:rsidRPr="00EE125C">
        <w:rPr>
          <w:rFonts w:ascii="Times New Roman" w:hAnsi="Times New Roman" w:cs="Times New Roman"/>
          <w:b/>
          <w:color w:val="404040" w:themeColor="text1" w:themeTint="BF"/>
        </w:rPr>
        <w:t>ПРОВЕРОЧНЫЙ ТЕСТ ПО ТЕМЕ «ОБЩЕСТВО»</w:t>
      </w:r>
      <w:r w:rsidR="00EE125C" w:rsidRPr="00EE125C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EE125C" w:rsidRPr="00EE125C">
        <w:rPr>
          <w:rFonts w:ascii="Times New Roman" w:hAnsi="Times New Roman" w:cs="Times New Roman"/>
          <w:color w:val="404040" w:themeColor="text1" w:themeTint="BF"/>
        </w:rPr>
        <w:tab/>
      </w:r>
      <w:r w:rsidRPr="00EE125C">
        <w:rPr>
          <w:rFonts w:ascii="Times New Roman" w:hAnsi="Times New Roman" w:cs="Times New Roman"/>
          <w:color w:val="404040" w:themeColor="text1" w:themeTint="BF"/>
        </w:rPr>
        <w:t xml:space="preserve">                   </w:t>
      </w:r>
      <w:r w:rsidRPr="00EE125C">
        <w:rPr>
          <w:rFonts w:ascii="Times New Roman" w:hAnsi="Times New Roman" w:cs="Times New Roman"/>
          <w:b/>
          <w:color w:val="404040" w:themeColor="text1" w:themeTint="BF"/>
        </w:rPr>
        <w:t>Вариант 2</w:t>
      </w:r>
    </w:p>
    <w:p w:rsidR="00792C58" w:rsidRPr="00EE125C" w:rsidRDefault="005A2F88" w:rsidP="00382DB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EE125C">
        <w:rPr>
          <w:rFonts w:ascii="Times New Roman" w:hAnsi="Times New Roman" w:cs="Times New Roman"/>
          <w:b/>
          <w:color w:val="404040" w:themeColor="text1" w:themeTint="BF"/>
        </w:rPr>
        <w:t>Часть 1 (А)</w:t>
      </w:r>
      <w:r w:rsidR="0030442C" w:rsidRPr="00EE125C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</w:p>
    <w:p w:rsidR="00382DB8" w:rsidRPr="00EE125C" w:rsidRDefault="005A2F88" w:rsidP="00382D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Верны ли следующие суждения об обществе?</w:t>
      </w:r>
    </w:p>
    <w:p w:rsidR="00382DB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А. Общество — это население Земли, совокупность всех народов.</w:t>
      </w:r>
    </w:p>
    <w:p w:rsidR="005A2F8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Б. Общество — это определенная группа людей, объединившихся для общения, совместной деятельности, взаимопомощи и поддержки друг друга.</w:t>
      </w:r>
    </w:p>
    <w:p w:rsidR="00382DB8" w:rsidRPr="00EE125C" w:rsidRDefault="00382DB8" w:rsidP="00EE125C">
      <w:pPr>
        <w:pStyle w:val="a3"/>
        <w:spacing w:line="240" w:lineRule="auto"/>
        <w:ind w:left="1418" w:firstLine="142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1) верно только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 xml:space="preserve"> А</w:t>
      </w:r>
      <w:proofErr w:type="gramEnd"/>
      <w:r w:rsidRPr="00EE125C">
        <w:rPr>
          <w:rFonts w:ascii="Times New Roman" w:hAnsi="Times New Roman" w:cs="Times New Roman"/>
          <w:color w:val="404040" w:themeColor="text1" w:themeTint="BF"/>
        </w:rPr>
        <w:t xml:space="preserve">                      2) верно только Б</w:t>
      </w:r>
    </w:p>
    <w:p w:rsidR="00382DB8" w:rsidRPr="00EE125C" w:rsidRDefault="00382DB8" w:rsidP="00EE125C">
      <w:pPr>
        <w:pStyle w:val="a3"/>
        <w:spacing w:line="240" w:lineRule="auto"/>
        <w:ind w:left="1418" w:firstLine="142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3) верны оба суждения             4) оба суждения неверны</w:t>
      </w:r>
    </w:p>
    <w:p w:rsidR="00382DB8" w:rsidRPr="00EE125C" w:rsidRDefault="005A2F88" w:rsidP="00382D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Понятия «собственность», «производство», «обмен» относятся</w:t>
      </w:r>
    </w:p>
    <w:p w:rsidR="00382DB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 xml:space="preserve">1) к экономической сфере </w:t>
      </w:r>
      <w:r w:rsidR="00792C58" w:rsidRPr="00EE125C">
        <w:rPr>
          <w:rFonts w:ascii="Times New Roman" w:hAnsi="Times New Roman" w:cs="Times New Roman"/>
          <w:color w:val="404040" w:themeColor="text1" w:themeTint="BF"/>
        </w:rPr>
        <w:t xml:space="preserve">      </w:t>
      </w:r>
      <w:r w:rsidRPr="00EE125C">
        <w:rPr>
          <w:rFonts w:ascii="Times New Roman" w:hAnsi="Times New Roman" w:cs="Times New Roman"/>
          <w:color w:val="404040" w:themeColor="text1" w:themeTint="BF"/>
        </w:rPr>
        <w:t>3) к политической сфере</w:t>
      </w:r>
    </w:p>
    <w:p w:rsidR="005A2F8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 xml:space="preserve">2) к социальной сфере </w:t>
      </w:r>
      <w:r w:rsidR="00792C58" w:rsidRPr="00EE125C">
        <w:rPr>
          <w:rFonts w:ascii="Times New Roman" w:hAnsi="Times New Roman" w:cs="Times New Roman"/>
          <w:color w:val="404040" w:themeColor="text1" w:themeTint="BF"/>
        </w:rPr>
        <w:t xml:space="preserve">             </w:t>
      </w:r>
      <w:r w:rsidRPr="00EE125C">
        <w:rPr>
          <w:rFonts w:ascii="Times New Roman" w:hAnsi="Times New Roman" w:cs="Times New Roman"/>
          <w:color w:val="404040" w:themeColor="text1" w:themeTint="BF"/>
        </w:rPr>
        <w:t>4) К духовной сфере</w:t>
      </w:r>
    </w:p>
    <w:p w:rsidR="00382DB8" w:rsidRPr="00EE125C" w:rsidRDefault="005A2F88" w:rsidP="00382D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Верны ли следующие суждения об общественном прогрессе?</w:t>
      </w:r>
    </w:p>
    <w:p w:rsidR="00382DB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 xml:space="preserve">А. Прогресс в одной области общественной жизни может сопровождаться регрессом в другой. </w:t>
      </w:r>
    </w:p>
    <w:p w:rsidR="00382DB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Б. Общественный прогресс графически можно изобразить в виде восходящей изломанной линии.</w:t>
      </w:r>
    </w:p>
    <w:p w:rsidR="00BD65C9" w:rsidRPr="00EE125C" w:rsidRDefault="00BD65C9" w:rsidP="00EE125C">
      <w:pPr>
        <w:pStyle w:val="a3"/>
        <w:tabs>
          <w:tab w:val="left" w:pos="1560"/>
        </w:tabs>
        <w:spacing w:line="240" w:lineRule="auto"/>
        <w:ind w:left="1560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1) верно только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 xml:space="preserve"> А</w:t>
      </w:r>
      <w:proofErr w:type="gramEnd"/>
      <w:r w:rsidRPr="00EE125C">
        <w:rPr>
          <w:rFonts w:ascii="Times New Roman" w:hAnsi="Times New Roman" w:cs="Times New Roman"/>
          <w:color w:val="404040" w:themeColor="text1" w:themeTint="BF"/>
        </w:rPr>
        <w:t xml:space="preserve">                      2) верно только Б</w:t>
      </w:r>
    </w:p>
    <w:p w:rsidR="00BD65C9" w:rsidRPr="00EE125C" w:rsidRDefault="00BD65C9" w:rsidP="00EE125C">
      <w:pPr>
        <w:pStyle w:val="a3"/>
        <w:tabs>
          <w:tab w:val="left" w:pos="1560"/>
        </w:tabs>
        <w:spacing w:line="240" w:lineRule="auto"/>
        <w:ind w:left="1560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3) верны оба суждения             4) оба суждения неверны</w:t>
      </w:r>
    </w:p>
    <w:p w:rsidR="00382DB8" w:rsidRPr="00EE125C" w:rsidRDefault="005A2F88" w:rsidP="00382D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Верны ли следующие суждения о сущности революции?</w:t>
      </w:r>
    </w:p>
    <w:p w:rsidR="00382DB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А. Революция — это изменение (преобразование, переустройство) какой-либо стороны общественной жизни, не уничтожающее основ существующей социальной структуры.</w:t>
      </w:r>
    </w:p>
    <w:p w:rsidR="00382DB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Б. Революция — это постепенный переход общества из одного состояния в другое.</w:t>
      </w:r>
    </w:p>
    <w:p w:rsidR="00382DB8" w:rsidRPr="00EE125C" w:rsidRDefault="005A2F88" w:rsidP="00EE125C">
      <w:pPr>
        <w:pStyle w:val="a3"/>
        <w:spacing w:line="240" w:lineRule="auto"/>
        <w:ind w:firstLine="840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1) верно только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 xml:space="preserve"> А</w:t>
      </w:r>
      <w:proofErr w:type="gramEnd"/>
      <w:r w:rsidRPr="00EE125C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792C58" w:rsidRPr="00EE125C">
        <w:rPr>
          <w:rFonts w:ascii="Times New Roman" w:hAnsi="Times New Roman" w:cs="Times New Roman"/>
          <w:color w:val="404040" w:themeColor="text1" w:themeTint="BF"/>
        </w:rPr>
        <w:t xml:space="preserve">    </w:t>
      </w:r>
      <w:r w:rsidRPr="00EE125C">
        <w:rPr>
          <w:rFonts w:ascii="Times New Roman" w:hAnsi="Times New Roman" w:cs="Times New Roman"/>
          <w:color w:val="404040" w:themeColor="text1" w:themeTint="BF"/>
        </w:rPr>
        <w:t>3) верны оба суждения</w:t>
      </w:r>
    </w:p>
    <w:p w:rsidR="005A2F88" w:rsidRPr="00EE125C" w:rsidRDefault="005A2F88" w:rsidP="00EE125C">
      <w:pPr>
        <w:pStyle w:val="a3"/>
        <w:spacing w:line="240" w:lineRule="auto"/>
        <w:ind w:firstLine="840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2) верно только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 xml:space="preserve"> Б</w:t>
      </w:r>
      <w:proofErr w:type="gramEnd"/>
      <w:r w:rsidR="00792C58" w:rsidRPr="00EE125C">
        <w:rPr>
          <w:rFonts w:ascii="Times New Roman" w:hAnsi="Times New Roman" w:cs="Times New Roman"/>
          <w:color w:val="404040" w:themeColor="text1" w:themeTint="BF"/>
        </w:rPr>
        <w:t xml:space="preserve">     </w:t>
      </w:r>
      <w:r w:rsidRPr="00EE125C">
        <w:rPr>
          <w:rFonts w:ascii="Times New Roman" w:hAnsi="Times New Roman" w:cs="Times New Roman"/>
          <w:color w:val="404040" w:themeColor="text1" w:themeTint="BF"/>
        </w:rPr>
        <w:t xml:space="preserve"> 4) оба суждения неверны</w:t>
      </w:r>
    </w:p>
    <w:p w:rsidR="00382DB8" w:rsidRPr="00EE125C" w:rsidRDefault="005A2F88" w:rsidP="00382D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Верны ли следующие суждения о реформах?</w:t>
      </w:r>
    </w:p>
    <w:p w:rsidR="00382DB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А. Реформы могут проходить во всех сферах общественной жизни.</w:t>
      </w:r>
    </w:p>
    <w:p w:rsidR="00382DB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Б. Реформы могут изменять общественный строй или типы хозяйственной деятельности.</w:t>
      </w:r>
    </w:p>
    <w:p w:rsidR="00382DB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1) верно только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 xml:space="preserve"> А</w:t>
      </w:r>
      <w:proofErr w:type="gramEnd"/>
      <w:r w:rsidR="00792C58" w:rsidRPr="00EE125C">
        <w:rPr>
          <w:rFonts w:ascii="Times New Roman" w:hAnsi="Times New Roman" w:cs="Times New Roman"/>
          <w:color w:val="404040" w:themeColor="text1" w:themeTint="BF"/>
        </w:rPr>
        <w:t xml:space="preserve">  </w:t>
      </w:r>
      <w:r w:rsidRPr="00EE125C">
        <w:rPr>
          <w:rFonts w:ascii="Times New Roman" w:hAnsi="Times New Roman" w:cs="Times New Roman"/>
          <w:color w:val="404040" w:themeColor="text1" w:themeTint="BF"/>
        </w:rPr>
        <w:t xml:space="preserve"> 3) верны оба суждения</w:t>
      </w:r>
    </w:p>
    <w:p w:rsidR="005A2F8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2) верно только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 xml:space="preserve"> Б</w:t>
      </w:r>
      <w:proofErr w:type="gramEnd"/>
      <w:r w:rsidRPr="00EE125C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792C58" w:rsidRPr="00EE125C">
        <w:rPr>
          <w:rFonts w:ascii="Times New Roman" w:hAnsi="Times New Roman" w:cs="Times New Roman"/>
          <w:color w:val="404040" w:themeColor="text1" w:themeTint="BF"/>
        </w:rPr>
        <w:t xml:space="preserve">  </w:t>
      </w:r>
      <w:r w:rsidRPr="00EE125C">
        <w:rPr>
          <w:rFonts w:ascii="Times New Roman" w:hAnsi="Times New Roman" w:cs="Times New Roman"/>
          <w:color w:val="404040" w:themeColor="text1" w:themeTint="BF"/>
        </w:rPr>
        <w:t>4) оба суждения неверны</w:t>
      </w:r>
    </w:p>
    <w:p w:rsidR="00382DB8" w:rsidRPr="00EE125C" w:rsidRDefault="005A2F88" w:rsidP="00382D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Верны ли следующие суждения о традиционном обществе?</w:t>
      </w:r>
    </w:p>
    <w:p w:rsidR="00382DB8" w:rsidRPr="00EE125C" w:rsidRDefault="00792C5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А.</w:t>
      </w:r>
      <w:r w:rsidR="005A2F88" w:rsidRPr="00EE125C">
        <w:rPr>
          <w:rFonts w:ascii="Times New Roman" w:hAnsi="Times New Roman" w:cs="Times New Roman"/>
          <w:color w:val="404040" w:themeColor="text1" w:themeTint="BF"/>
        </w:rPr>
        <w:t xml:space="preserve"> В традиционном обществе преобладает индивидуализм, а ценность человека заключается в нем самом. </w:t>
      </w:r>
    </w:p>
    <w:p w:rsidR="00382DB8" w:rsidRPr="00EE125C" w:rsidRDefault="005A2F88" w:rsidP="00382DB8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Б. В традиционном обществе люди стремятся властвовать над природой, подчиняя ее и извлекая из н</w:t>
      </w:r>
      <w:r w:rsidR="00BD65C9" w:rsidRPr="00EE125C">
        <w:rPr>
          <w:rFonts w:ascii="Times New Roman" w:hAnsi="Times New Roman" w:cs="Times New Roman"/>
          <w:color w:val="404040" w:themeColor="text1" w:themeTint="BF"/>
        </w:rPr>
        <w:t>ее максимально возможную пользу</w:t>
      </w:r>
    </w:p>
    <w:p w:rsidR="00BD65C9" w:rsidRPr="00EE125C" w:rsidRDefault="00BD65C9" w:rsidP="00EE125C">
      <w:pPr>
        <w:pStyle w:val="a3"/>
        <w:spacing w:line="240" w:lineRule="auto"/>
        <w:ind w:left="1418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1) верно только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 xml:space="preserve"> А</w:t>
      </w:r>
      <w:proofErr w:type="gramEnd"/>
      <w:r w:rsidRPr="00EE125C">
        <w:rPr>
          <w:rFonts w:ascii="Times New Roman" w:hAnsi="Times New Roman" w:cs="Times New Roman"/>
          <w:color w:val="404040" w:themeColor="text1" w:themeTint="BF"/>
        </w:rPr>
        <w:t xml:space="preserve">                      2) верно только Б</w:t>
      </w:r>
    </w:p>
    <w:p w:rsidR="00BD65C9" w:rsidRPr="00EE125C" w:rsidRDefault="00BD65C9" w:rsidP="00EE125C">
      <w:pPr>
        <w:pStyle w:val="a3"/>
        <w:spacing w:line="240" w:lineRule="auto"/>
        <w:ind w:left="1418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3) верны оба суждения             4) оба суждения неверны</w:t>
      </w:r>
    </w:p>
    <w:p w:rsidR="00BD65C9" w:rsidRPr="00EE125C" w:rsidRDefault="00185124" w:rsidP="00382DB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В структуру цивилизации входит следующий элемент</w:t>
      </w:r>
    </w:p>
    <w:p w:rsidR="00BD65C9" w:rsidRPr="00EE125C" w:rsidRDefault="00185124" w:rsidP="00BD65C9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1) производственные отношения</w:t>
      </w:r>
    </w:p>
    <w:p w:rsidR="00BD65C9" w:rsidRPr="00EE125C" w:rsidRDefault="00185124" w:rsidP="00BD65C9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2) культура как совокупность общественных ценностей</w:t>
      </w:r>
    </w:p>
    <w:p w:rsidR="00BD65C9" w:rsidRPr="00EE125C" w:rsidRDefault="00185124" w:rsidP="00BD65C9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3) способ производства</w:t>
      </w:r>
    </w:p>
    <w:p w:rsidR="00185124" w:rsidRPr="00EE125C" w:rsidRDefault="00185124" w:rsidP="00BD65C9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4) государство как система господства меньшинства над большинством</w:t>
      </w:r>
    </w:p>
    <w:p w:rsidR="00792C58" w:rsidRPr="00EE125C" w:rsidRDefault="00382DB8" w:rsidP="00382DB8">
      <w:pPr>
        <w:pStyle w:val="a3"/>
        <w:numPr>
          <w:ilvl w:val="0"/>
          <w:numId w:val="2"/>
        </w:numPr>
        <w:spacing w:line="240" w:lineRule="auto"/>
        <w:rPr>
          <w:rStyle w:val="apple-style-span"/>
          <w:rFonts w:ascii="Times New Roman" w:hAnsi="Times New Roman" w:cs="Times New Roman"/>
          <w:color w:val="404040" w:themeColor="text1" w:themeTint="BF"/>
        </w:rPr>
      </w:pPr>
      <w:r w:rsidRPr="00EE125C">
        <w:rPr>
          <w:rStyle w:val="apple-converted-space"/>
          <w:rFonts w:ascii="Times New Roman" w:hAnsi="Times New Roman" w:cs="Times New Roman"/>
          <w:color w:val="404040" w:themeColor="text1" w:themeTint="BF"/>
          <w:shd w:val="clear" w:color="auto" w:fill="FFFFFF"/>
        </w:rPr>
        <w:t> </w:t>
      </w: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Верны ли следующие суждения об обществе?</w:t>
      </w:r>
      <w:r w:rsidRPr="00EE125C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br/>
      </w: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А. Общество представляет собой систему, состоящую из взаимосвязанных и взаимодействующих элементов.</w:t>
      </w:r>
      <w:r w:rsidRPr="00EE125C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br/>
      </w: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Б. Общество является динамической системой, в которой постоянно возникают новые и отмирают старые элементы и связи между ними</w:t>
      </w:r>
    </w:p>
    <w:p w:rsidR="00382DB8" w:rsidRPr="00EE125C" w:rsidRDefault="00382DB8" w:rsidP="00EE125C">
      <w:pPr>
        <w:pStyle w:val="a3"/>
        <w:spacing w:line="240" w:lineRule="auto"/>
        <w:ind w:left="1418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1) верно только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 xml:space="preserve"> А</w:t>
      </w:r>
      <w:proofErr w:type="gramEnd"/>
      <w:r w:rsidRPr="00EE125C">
        <w:rPr>
          <w:rFonts w:ascii="Times New Roman" w:hAnsi="Times New Roman" w:cs="Times New Roman"/>
          <w:color w:val="404040" w:themeColor="text1" w:themeTint="BF"/>
        </w:rPr>
        <w:t xml:space="preserve">                      2) верно только Б</w:t>
      </w:r>
    </w:p>
    <w:p w:rsidR="00382DB8" w:rsidRPr="00EE125C" w:rsidRDefault="00382DB8" w:rsidP="00EE125C">
      <w:pPr>
        <w:pStyle w:val="a3"/>
        <w:spacing w:line="240" w:lineRule="auto"/>
        <w:ind w:left="1418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3) верны оба суждения             4) оба суждения неверны</w:t>
      </w:r>
    </w:p>
    <w:p w:rsidR="00382DB8" w:rsidRPr="00EE125C" w:rsidRDefault="00BD65C9" w:rsidP="00BD65C9">
      <w:pPr>
        <w:pStyle w:val="a3"/>
        <w:numPr>
          <w:ilvl w:val="0"/>
          <w:numId w:val="2"/>
        </w:numPr>
        <w:spacing w:line="240" w:lineRule="auto"/>
        <w:rPr>
          <w:rStyle w:val="apple-style-span"/>
          <w:rFonts w:ascii="Times New Roman" w:hAnsi="Times New Roman" w:cs="Times New Roman"/>
          <w:color w:val="404040" w:themeColor="text1" w:themeTint="B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C </w:t>
      </w:r>
      <w:proofErr w:type="gramStart"/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помощью</w:t>
      </w:r>
      <w:proofErr w:type="gramEnd"/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какого критерия, как совершенствование нравственности людей, можно показать прогрессивный характер</w:t>
      </w:r>
    </w:p>
    <w:p w:rsidR="00BD65C9" w:rsidRPr="00EE125C" w:rsidRDefault="00BD65C9" w:rsidP="00BD65C9">
      <w:pPr>
        <w:pStyle w:val="a3"/>
        <w:numPr>
          <w:ilvl w:val="0"/>
          <w:numId w:val="3"/>
        </w:numPr>
        <w:spacing w:line="240" w:lineRule="auto"/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изобретения письменности</w:t>
      </w:r>
    </w:p>
    <w:p w:rsidR="00BD65C9" w:rsidRPr="00EE125C" w:rsidRDefault="00BD65C9" w:rsidP="00BD65C9">
      <w:pPr>
        <w:pStyle w:val="a3"/>
        <w:numPr>
          <w:ilvl w:val="0"/>
          <w:numId w:val="3"/>
        </w:numPr>
        <w:spacing w:line="240" w:lineRule="auto"/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успехов в освоении космического пространства</w:t>
      </w:r>
    </w:p>
    <w:p w:rsidR="00BD65C9" w:rsidRPr="00EE125C" w:rsidRDefault="00BD65C9" w:rsidP="00BD65C9">
      <w:pPr>
        <w:pStyle w:val="a3"/>
        <w:numPr>
          <w:ilvl w:val="0"/>
          <w:numId w:val="3"/>
        </w:numPr>
        <w:spacing w:line="240" w:lineRule="auto"/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отмирания обычая кровной мести</w:t>
      </w:r>
    </w:p>
    <w:p w:rsidR="00BD65C9" w:rsidRPr="00EE125C" w:rsidRDefault="00BD65C9" w:rsidP="00BD65C9">
      <w:pPr>
        <w:pStyle w:val="a3"/>
        <w:numPr>
          <w:ilvl w:val="0"/>
          <w:numId w:val="3"/>
        </w:numPr>
        <w:spacing w:line="240" w:lineRule="auto"/>
        <w:rPr>
          <w:rStyle w:val="apple-style-span"/>
          <w:rFonts w:ascii="Times New Roman" w:hAnsi="Times New Roman" w:cs="Times New Roman"/>
          <w:color w:val="404040" w:themeColor="text1" w:themeTint="B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учения о разделении власти</w:t>
      </w:r>
    </w:p>
    <w:p w:rsidR="00BD65C9" w:rsidRPr="00EE125C" w:rsidRDefault="00BD65C9" w:rsidP="00BD65C9">
      <w:pPr>
        <w:pStyle w:val="a3"/>
        <w:numPr>
          <w:ilvl w:val="0"/>
          <w:numId w:val="2"/>
        </w:numPr>
        <w:spacing w:line="240" w:lineRule="auto"/>
        <w:rPr>
          <w:rStyle w:val="apple-style-span"/>
          <w:rFonts w:ascii="Times New Roman" w:hAnsi="Times New Roman" w:cs="Times New Roman"/>
          <w:color w:val="404040" w:themeColor="text1" w:themeTint="B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Широкое использование внеэкономического принуждения к труду является характерной чертой общества</w:t>
      </w:r>
    </w:p>
    <w:p w:rsidR="00BD65C9" w:rsidRPr="00EE125C" w:rsidRDefault="00BD65C9" w:rsidP="00EE125C">
      <w:pPr>
        <w:pStyle w:val="a3"/>
        <w:numPr>
          <w:ilvl w:val="0"/>
          <w:numId w:val="8"/>
        </w:numPr>
        <w:spacing w:line="240" w:lineRule="auto"/>
        <w:ind w:firstLine="414"/>
        <w:rPr>
          <w:rStyle w:val="apple-style-span"/>
          <w:color w:val="404040" w:themeColor="text1" w:themeTint="B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Индустриального</w:t>
      </w:r>
      <w:r w:rsidR="00EE125C"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             3)Гражданского</w:t>
      </w:r>
    </w:p>
    <w:p w:rsidR="00BD65C9" w:rsidRPr="00EE125C" w:rsidRDefault="00BD65C9" w:rsidP="00EE125C">
      <w:pPr>
        <w:pStyle w:val="a3"/>
        <w:numPr>
          <w:ilvl w:val="0"/>
          <w:numId w:val="8"/>
        </w:numPr>
        <w:spacing w:line="240" w:lineRule="auto"/>
        <w:ind w:firstLine="414"/>
        <w:rPr>
          <w:rStyle w:val="apple-style-span"/>
          <w:rFonts w:ascii="Times New Roman" w:hAnsi="Times New Roman" w:cs="Times New Roman"/>
          <w:color w:val="404040" w:themeColor="text1" w:themeTint="B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Традиционного</w:t>
      </w:r>
      <w:r w:rsidR="00EE125C"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                 4) Постиндустриального</w:t>
      </w:r>
    </w:p>
    <w:p w:rsidR="00EF065D" w:rsidRPr="00EE125C" w:rsidRDefault="00BD65C9" w:rsidP="00EF065D">
      <w:pPr>
        <w:pStyle w:val="a3"/>
        <w:numPr>
          <w:ilvl w:val="0"/>
          <w:numId w:val="2"/>
        </w:numPr>
        <w:spacing w:line="240" w:lineRule="auto"/>
        <w:rPr>
          <w:rStyle w:val="apple-style-span"/>
          <w:rFonts w:ascii="Times New Roman" w:hAnsi="Times New Roman" w:cs="Times New Roman"/>
          <w:color w:val="404040" w:themeColor="text1" w:themeTint="B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Выделяя основные элементы общества, их взаимосвязь и взаимодействие, ученые характеризуют общество как</w:t>
      </w:r>
      <w:r w:rsidRPr="00EE125C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br/>
      </w:r>
      <w:r w:rsidRPr="00EE125C">
        <w:rPr>
          <w:rStyle w:val="apple-converted-space"/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            1) </w:t>
      </w: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систему</w:t>
      </w:r>
      <w:r w:rsidR="00EF065D"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                         3) материальный мир</w:t>
      </w:r>
    </w:p>
    <w:p w:rsidR="00EF065D" w:rsidRPr="00EE125C" w:rsidRDefault="00EF065D" w:rsidP="00EF065D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            2) </w:t>
      </w:r>
      <w:r w:rsidR="00BD65C9"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часть природы</w:t>
      </w: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             4) цивилизацию</w:t>
      </w:r>
    </w:p>
    <w:p w:rsidR="00BD65C9" w:rsidRPr="00EE125C" w:rsidRDefault="00EF065D" w:rsidP="00EF065D">
      <w:pPr>
        <w:pStyle w:val="a3"/>
        <w:numPr>
          <w:ilvl w:val="0"/>
          <w:numId w:val="2"/>
        </w:numPr>
        <w:spacing w:line="240" w:lineRule="auto"/>
        <w:rPr>
          <w:rStyle w:val="apple-style-span"/>
          <w:rFonts w:ascii="Times New Roman" w:hAnsi="Times New Roman" w:cs="Times New Roman"/>
          <w:color w:val="404040" w:themeColor="text1" w:themeTint="BF"/>
        </w:rPr>
      </w:pP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Верны ли следующие суждения об обществе?</w:t>
      </w:r>
      <w:r w:rsidRPr="00EE125C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br/>
      </w: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А. Общество включает в себя все способы и формы взаимодействия людей</w:t>
      </w:r>
      <w:r w:rsidRPr="00EE125C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br/>
      </w:r>
      <w:r w:rsidRPr="00EE125C">
        <w:rPr>
          <w:rStyle w:val="apple-style-span"/>
          <w:rFonts w:ascii="Times New Roman" w:hAnsi="Times New Roman" w:cs="Times New Roman"/>
          <w:color w:val="404040" w:themeColor="text1" w:themeTint="BF"/>
          <w:shd w:val="clear" w:color="auto" w:fill="FFFFFF"/>
        </w:rPr>
        <w:t>Б. Общество представляет собой динамическую систему, в которой могут возникать новые и отмирать старые элементы</w:t>
      </w:r>
    </w:p>
    <w:p w:rsidR="00EF065D" w:rsidRPr="00EE125C" w:rsidRDefault="00EF065D" w:rsidP="00EF065D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1) верно только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 xml:space="preserve"> А</w:t>
      </w:r>
      <w:proofErr w:type="gramEnd"/>
      <w:r w:rsidRPr="00EE125C">
        <w:rPr>
          <w:rFonts w:ascii="Times New Roman" w:hAnsi="Times New Roman" w:cs="Times New Roman"/>
          <w:color w:val="404040" w:themeColor="text1" w:themeTint="BF"/>
        </w:rPr>
        <w:t xml:space="preserve">                      2) верно только Б</w:t>
      </w:r>
    </w:p>
    <w:p w:rsidR="00EF065D" w:rsidRPr="00EE125C" w:rsidRDefault="00EF065D" w:rsidP="00EF065D">
      <w:pPr>
        <w:pStyle w:val="a3"/>
        <w:spacing w:line="240" w:lineRule="auto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3) верны оба суждения             4) оба суждения неверны</w:t>
      </w:r>
    </w:p>
    <w:p w:rsidR="00EF065D" w:rsidRPr="00EE125C" w:rsidRDefault="00EF065D" w:rsidP="00EF065D">
      <w:pPr>
        <w:pStyle w:val="a3"/>
        <w:spacing w:line="240" w:lineRule="auto"/>
        <w:rPr>
          <w:rStyle w:val="apple-style-span"/>
          <w:rFonts w:ascii="Times New Roman" w:hAnsi="Times New Roman" w:cs="Times New Roman"/>
          <w:color w:val="404040" w:themeColor="text1" w:themeTint="BF"/>
        </w:rPr>
      </w:pPr>
    </w:p>
    <w:p w:rsidR="00185124" w:rsidRPr="00EE125C" w:rsidRDefault="00185124" w:rsidP="00185124">
      <w:pPr>
        <w:ind w:firstLine="708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EE125C">
        <w:rPr>
          <w:rFonts w:ascii="Times New Roman" w:hAnsi="Times New Roman" w:cs="Times New Roman"/>
          <w:b/>
          <w:color w:val="404040" w:themeColor="text1" w:themeTint="BF"/>
        </w:rPr>
        <w:lastRenderedPageBreak/>
        <w:t>Часть 2 (В)</w:t>
      </w:r>
    </w:p>
    <w:p w:rsidR="00185124" w:rsidRPr="00EE125C" w:rsidRDefault="00792C58" w:rsidP="00185124">
      <w:pPr>
        <w:ind w:firstLine="708"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b/>
          <w:noProof/>
          <w:color w:val="404040" w:themeColor="text1" w:themeTint="B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61290</wp:posOffset>
            </wp:positionV>
            <wp:extent cx="2752725" cy="1405609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124" w:rsidRPr="00EE125C">
        <w:rPr>
          <w:rFonts w:ascii="Times New Roman" w:hAnsi="Times New Roman" w:cs="Times New Roman"/>
          <w:b/>
          <w:color w:val="404040" w:themeColor="text1" w:themeTint="BF"/>
        </w:rPr>
        <w:t>В</w:t>
      </w:r>
      <w:proofErr w:type="gramStart"/>
      <w:r w:rsidR="00185124" w:rsidRPr="00EE125C">
        <w:rPr>
          <w:rFonts w:ascii="Times New Roman" w:hAnsi="Times New Roman" w:cs="Times New Roman"/>
          <w:b/>
          <w:color w:val="404040" w:themeColor="text1" w:themeTint="BF"/>
        </w:rPr>
        <w:t>1</w:t>
      </w:r>
      <w:proofErr w:type="gramEnd"/>
      <w:r w:rsidR="00185124" w:rsidRPr="00EE125C">
        <w:rPr>
          <w:rFonts w:ascii="Times New Roman" w:hAnsi="Times New Roman" w:cs="Times New Roman"/>
          <w:color w:val="404040" w:themeColor="text1" w:themeTint="BF"/>
        </w:rPr>
        <w:t>. Запишите слово, пропущенное в схеме.</w:t>
      </w:r>
    </w:p>
    <w:p w:rsidR="00185124" w:rsidRPr="00EE125C" w:rsidRDefault="00185124" w:rsidP="0030442C">
      <w:pPr>
        <w:ind w:firstLine="708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30442C" w:rsidRPr="00EE125C" w:rsidRDefault="0030442C" w:rsidP="0030442C">
      <w:pPr>
        <w:ind w:firstLine="708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30442C" w:rsidRPr="00EE125C" w:rsidRDefault="0030442C" w:rsidP="0030442C">
      <w:pPr>
        <w:ind w:firstLine="708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792C58" w:rsidRPr="00EE125C" w:rsidRDefault="00185124" w:rsidP="00185124">
      <w:pPr>
        <w:tabs>
          <w:tab w:val="left" w:pos="990"/>
        </w:tabs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ab/>
      </w:r>
    </w:p>
    <w:p w:rsidR="00EE125C" w:rsidRPr="00EE125C" w:rsidRDefault="00EE125C" w:rsidP="00185124">
      <w:pPr>
        <w:tabs>
          <w:tab w:val="left" w:pos="990"/>
        </w:tabs>
        <w:rPr>
          <w:rFonts w:ascii="Times New Roman" w:hAnsi="Times New Roman" w:cs="Times New Roman"/>
          <w:color w:val="404040" w:themeColor="text1" w:themeTint="BF"/>
        </w:rPr>
      </w:pPr>
    </w:p>
    <w:p w:rsidR="00792C58" w:rsidRPr="00EE125C" w:rsidRDefault="00EE125C" w:rsidP="00E84D53">
      <w:pPr>
        <w:tabs>
          <w:tab w:val="left" w:pos="-4253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ab/>
      </w:r>
      <w:r w:rsidR="00185124" w:rsidRPr="00EE125C">
        <w:rPr>
          <w:rFonts w:ascii="Times New Roman" w:hAnsi="Times New Roman" w:cs="Times New Roman"/>
          <w:b/>
          <w:color w:val="404040" w:themeColor="text1" w:themeTint="BF"/>
        </w:rPr>
        <w:t>В</w:t>
      </w:r>
      <w:proofErr w:type="gramStart"/>
      <w:r w:rsidR="00185124" w:rsidRPr="00EE125C">
        <w:rPr>
          <w:rFonts w:ascii="Times New Roman" w:hAnsi="Times New Roman" w:cs="Times New Roman"/>
          <w:b/>
          <w:color w:val="404040" w:themeColor="text1" w:themeTint="BF"/>
        </w:rPr>
        <w:t>2</w:t>
      </w:r>
      <w:proofErr w:type="gramEnd"/>
      <w:r w:rsidR="00185124" w:rsidRPr="00EE125C">
        <w:rPr>
          <w:rFonts w:ascii="Times New Roman" w:hAnsi="Times New Roman" w:cs="Times New Roman"/>
          <w:color w:val="404040" w:themeColor="text1" w:themeTint="BF"/>
        </w:rPr>
        <w:t xml:space="preserve">. 1. Ниже приведен перечень терминов. Все они, за исключением одного, связаны с понятием </w:t>
      </w:r>
      <w:r w:rsidR="00E84D53" w:rsidRPr="00EE125C">
        <w:rPr>
          <w:rFonts w:ascii="Times New Roman" w:hAnsi="Times New Roman" w:cs="Times New Roman"/>
          <w:color w:val="404040" w:themeColor="text1" w:themeTint="BF"/>
        </w:rPr>
        <w:t xml:space="preserve">   </w:t>
      </w:r>
    </w:p>
    <w:p w:rsidR="00185124" w:rsidRPr="00EE125C" w:rsidRDefault="00185124" w:rsidP="00EE125C">
      <w:pPr>
        <w:tabs>
          <w:tab w:val="left" w:pos="-4253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 xml:space="preserve">« </w:t>
      </w:r>
      <w:proofErr w:type="spellStart"/>
      <w:r w:rsidRPr="00EE125C">
        <w:rPr>
          <w:rFonts w:ascii="Times New Roman" w:hAnsi="Times New Roman" w:cs="Times New Roman"/>
          <w:color w:val="404040" w:themeColor="text1" w:themeTint="BF"/>
        </w:rPr>
        <w:t>п</w:t>
      </w:r>
      <w:proofErr w:type="spellEnd"/>
      <w:r w:rsidRPr="00EE125C">
        <w:rPr>
          <w:rFonts w:ascii="Times New Roman" w:hAnsi="Times New Roman" w:cs="Times New Roman"/>
          <w:color w:val="404040" w:themeColor="text1" w:themeTint="BF"/>
        </w:rPr>
        <w:t xml:space="preserve"> </w:t>
      </w:r>
      <w:proofErr w:type="spellStart"/>
      <w:r w:rsidRPr="00EE125C">
        <w:rPr>
          <w:rFonts w:ascii="Times New Roman" w:hAnsi="Times New Roman" w:cs="Times New Roman"/>
          <w:color w:val="404040" w:themeColor="text1" w:themeTint="BF"/>
        </w:rPr>
        <w:t>р</w:t>
      </w:r>
      <w:proofErr w:type="spellEnd"/>
      <w:r w:rsidRPr="00EE125C">
        <w:rPr>
          <w:rFonts w:ascii="Times New Roman" w:hAnsi="Times New Roman" w:cs="Times New Roman"/>
          <w:color w:val="404040" w:themeColor="text1" w:themeTint="BF"/>
        </w:rPr>
        <w:t xml:space="preserve"> о г </w:t>
      </w:r>
      <w:proofErr w:type="spellStart"/>
      <w:r w:rsidRPr="00EE125C">
        <w:rPr>
          <w:rFonts w:ascii="Times New Roman" w:hAnsi="Times New Roman" w:cs="Times New Roman"/>
          <w:color w:val="404040" w:themeColor="text1" w:themeTint="BF"/>
        </w:rPr>
        <w:t>р</w:t>
      </w:r>
      <w:proofErr w:type="spellEnd"/>
      <w:r w:rsidRPr="00EE125C">
        <w:rPr>
          <w:rFonts w:ascii="Times New Roman" w:hAnsi="Times New Roman" w:cs="Times New Roman"/>
          <w:color w:val="404040" w:themeColor="text1" w:themeTint="BF"/>
        </w:rPr>
        <w:t xml:space="preserve"> е с </w:t>
      </w:r>
      <w:proofErr w:type="spellStart"/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>с</w:t>
      </w:r>
      <w:proofErr w:type="spellEnd"/>
      <w:proofErr w:type="gramEnd"/>
      <w:r w:rsidRPr="00EE125C">
        <w:rPr>
          <w:rFonts w:ascii="Times New Roman" w:hAnsi="Times New Roman" w:cs="Times New Roman"/>
          <w:color w:val="404040" w:themeColor="text1" w:themeTint="BF"/>
        </w:rPr>
        <w:t xml:space="preserve"> » .</w:t>
      </w:r>
    </w:p>
    <w:p w:rsidR="00185124" w:rsidRPr="00EE125C" w:rsidRDefault="00185124" w:rsidP="0018512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i/>
          <w:color w:val="404040" w:themeColor="text1" w:themeTint="BF"/>
        </w:rPr>
      </w:pPr>
      <w:r w:rsidRPr="00EE125C">
        <w:rPr>
          <w:rFonts w:ascii="Times New Roman" w:hAnsi="Times New Roman" w:cs="Times New Roman"/>
          <w:i/>
          <w:color w:val="404040" w:themeColor="text1" w:themeTint="BF"/>
        </w:rPr>
        <w:t>Социальная реформа; стагнация; социальная революция;</w:t>
      </w:r>
      <w:r w:rsidR="00E84D53" w:rsidRPr="00EE125C">
        <w:rPr>
          <w:rFonts w:ascii="Times New Roman" w:hAnsi="Times New Roman" w:cs="Times New Roman"/>
          <w:i/>
          <w:color w:val="404040" w:themeColor="text1" w:themeTint="BF"/>
        </w:rPr>
        <w:t xml:space="preserve"> </w:t>
      </w:r>
      <w:r w:rsidRPr="00EE125C">
        <w:rPr>
          <w:rFonts w:ascii="Times New Roman" w:hAnsi="Times New Roman" w:cs="Times New Roman"/>
          <w:i/>
          <w:color w:val="404040" w:themeColor="text1" w:themeTint="BF"/>
        </w:rPr>
        <w:t>общественное развитие; модернизация</w:t>
      </w:r>
      <w:r w:rsidRPr="00EE125C">
        <w:rPr>
          <w:rFonts w:ascii="Times New Roman" w:hAnsi="Times New Roman" w:cs="Times New Roman"/>
          <w:color w:val="404040" w:themeColor="text1" w:themeTint="BF"/>
        </w:rPr>
        <w:t>.</w:t>
      </w:r>
    </w:p>
    <w:p w:rsidR="00185124" w:rsidRPr="00EE125C" w:rsidRDefault="00185124" w:rsidP="00E84D53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Найдите и укажите термин, не связанный с понятием</w:t>
      </w:r>
      <w:r w:rsidR="00E84D53" w:rsidRPr="00EE125C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EE125C">
        <w:rPr>
          <w:rFonts w:ascii="Times New Roman" w:hAnsi="Times New Roman" w:cs="Times New Roman"/>
          <w:color w:val="404040" w:themeColor="text1" w:themeTint="BF"/>
        </w:rPr>
        <w:t>«прогресс».</w:t>
      </w:r>
    </w:p>
    <w:p w:rsidR="00EE125C" w:rsidRPr="00EE125C" w:rsidRDefault="00185124" w:rsidP="0018512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EE125C">
        <w:rPr>
          <w:rFonts w:ascii="Times New Roman" w:hAnsi="Times New Roman" w:cs="Times New Roman"/>
          <w:b/>
          <w:color w:val="404040" w:themeColor="text1" w:themeTint="BF"/>
        </w:rPr>
        <w:tab/>
      </w:r>
    </w:p>
    <w:p w:rsidR="00B8272E" w:rsidRPr="00EE125C" w:rsidRDefault="00EE125C" w:rsidP="0018512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b/>
          <w:color w:val="404040" w:themeColor="text1" w:themeTint="BF"/>
        </w:rPr>
        <w:tab/>
      </w:r>
      <w:r w:rsidR="00185124" w:rsidRPr="00EE125C">
        <w:rPr>
          <w:rFonts w:ascii="Times New Roman" w:hAnsi="Times New Roman" w:cs="Times New Roman"/>
          <w:b/>
          <w:color w:val="404040" w:themeColor="text1" w:themeTint="BF"/>
        </w:rPr>
        <w:t>ВЗ</w:t>
      </w:r>
      <w:r w:rsidR="00E84D53" w:rsidRPr="00EE125C">
        <w:rPr>
          <w:rFonts w:ascii="Times New Roman" w:hAnsi="Times New Roman" w:cs="Times New Roman"/>
          <w:color w:val="404040" w:themeColor="text1" w:themeTint="BF"/>
        </w:rPr>
        <w:t xml:space="preserve">. </w:t>
      </w:r>
      <w:r w:rsidR="00185124" w:rsidRPr="00EE125C">
        <w:rPr>
          <w:rFonts w:ascii="Times New Roman" w:hAnsi="Times New Roman" w:cs="Times New Roman"/>
          <w:color w:val="404040" w:themeColor="text1" w:themeTint="BF"/>
        </w:rPr>
        <w:t>Установите соответствие между типами общества и их основными чертами: к каждой позиции, данной в первом столбце, подберите соответствующую позицию из</w:t>
      </w:r>
      <w:r w:rsidR="00792C58" w:rsidRPr="00EE125C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185124" w:rsidRPr="00EE125C">
        <w:rPr>
          <w:rFonts w:ascii="Times New Roman" w:hAnsi="Times New Roman" w:cs="Times New Roman"/>
          <w:color w:val="404040" w:themeColor="text1" w:themeTint="BF"/>
        </w:rPr>
        <w:t>второго столбца.</w:t>
      </w:r>
    </w:p>
    <w:p w:rsidR="00B8272E" w:rsidRPr="00EE125C" w:rsidRDefault="00B8272E" w:rsidP="0018512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</w:p>
    <w:p w:rsidR="00185124" w:rsidRPr="00EE125C" w:rsidRDefault="00185124" w:rsidP="0018512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ОСНОВНЫЕ ЧЕРТЫ                                                                                   ТИП ОБЩЕСТВА</w:t>
      </w:r>
    </w:p>
    <w:p w:rsidR="00185124" w:rsidRPr="00EE125C" w:rsidRDefault="004B4E24" w:rsidP="0018512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noProof/>
          <w:color w:val="404040" w:themeColor="text1" w:themeTint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4.45pt;margin-top:5pt;width:165.55pt;height:38pt;z-index:251660288;mso-width-relative:margin;mso-height-relative:margin" strokecolor="white [3212]">
            <v:textbox>
              <w:txbxContent>
                <w:p w:rsidR="00B8272E" w:rsidRPr="00EE125C" w:rsidRDefault="00B8272E" w:rsidP="00B8272E">
                  <w:pPr>
                    <w:tabs>
                      <w:tab w:val="left" w:pos="99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E125C">
                    <w:rPr>
                      <w:rFonts w:ascii="Times New Roman" w:hAnsi="Times New Roman" w:cs="Times New Roman"/>
                    </w:rPr>
                    <w:t>1) традиционное общество</w:t>
                  </w:r>
                </w:p>
                <w:p w:rsidR="00B8272E" w:rsidRPr="00EE125C" w:rsidRDefault="00B8272E" w:rsidP="00B8272E">
                  <w:pPr>
                    <w:tabs>
                      <w:tab w:val="left" w:pos="99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EE125C">
                    <w:rPr>
                      <w:rFonts w:ascii="Times New Roman" w:hAnsi="Times New Roman" w:cs="Times New Roman"/>
                    </w:rPr>
                    <w:t>2) индустриальное общество</w:t>
                  </w:r>
                </w:p>
                <w:p w:rsidR="00B8272E" w:rsidRDefault="00B8272E"/>
              </w:txbxContent>
            </v:textbox>
          </v:shape>
        </w:pict>
      </w:r>
      <w:r w:rsidR="00185124" w:rsidRPr="00EE125C">
        <w:rPr>
          <w:rFonts w:ascii="Times New Roman" w:hAnsi="Times New Roman" w:cs="Times New Roman"/>
          <w:color w:val="404040" w:themeColor="text1" w:themeTint="BF"/>
        </w:rPr>
        <w:t xml:space="preserve">A) высокая социальная мобильность </w:t>
      </w:r>
    </w:p>
    <w:p w:rsidR="00185124" w:rsidRPr="00EE125C" w:rsidRDefault="00185124" w:rsidP="0018512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Б) деспотическое государство</w:t>
      </w:r>
    </w:p>
    <w:p w:rsidR="00185124" w:rsidRPr="00EE125C" w:rsidRDefault="00185124" w:rsidP="0018512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B) неразделенность административной власти</w:t>
      </w:r>
    </w:p>
    <w:p w:rsidR="00185124" w:rsidRPr="00EE125C" w:rsidRDefault="00185124" w:rsidP="0018512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Г) признание демократических прав</w:t>
      </w:r>
    </w:p>
    <w:p w:rsidR="00B8272E" w:rsidRPr="00EE125C" w:rsidRDefault="00185124" w:rsidP="00185124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и свобод личности</w:t>
      </w:r>
    </w:p>
    <w:p w:rsidR="00B8272E" w:rsidRPr="00EE125C" w:rsidRDefault="00185124" w:rsidP="00E84D53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 xml:space="preserve"> Д) включенность всех в коллектив</w:t>
      </w:r>
    </w:p>
    <w:p w:rsidR="00B8272E" w:rsidRPr="00EE125C" w:rsidRDefault="00B8272E" w:rsidP="00EF065D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EE125C">
        <w:rPr>
          <w:rFonts w:ascii="Times New Roman" w:hAnsi="Times New Roman" w:cs="Times New Roman"/>
          <w:b/>
          <w:color w:val="404040" w:themeColor="text1" w:themeTint="BF"/>
        </w:rPr>
        <w:t>В</w:t>
      </w:r>
      <w:proofErr w:type="gramStart"/>
      <w:r w:rsidRPr="00EE125C">
        <w:rPr>
          <w:rFonts w:ascii="Times New Roman" w:hAnsi="Times New Roman" w:cs="Times New Roman"/>
          <w:b/>
          <w:color w:val="404040" w:themeColor="text1" w:themeTint="BF"/>
        </w:rPr>
        <w:t>4</w:t>
      </w:r>
      <w:proofErr w:type="gramEnd"/>
      <w:r w:rsidRPr="00EE125C">
        <w:rPr>
          <w:rFonts w:ascii="Times New Roman" w:hAnsi="Times New Roman" w:cs="Times New Roman"/>
          <w:b/>
          <w:color w:val="404040" w:themeColor="text1" w:themeTint="BF"/>
        </w:rPr>
        <w:t xml:space="preserve">  </w:t>
      </w:r>
      <w:r w:rsidRPr="00EE125C">
        <w:rPr>
          <w:rFonts w:ascii="Times New Roman" w:hAnsi="Times New Roman" w:cs="Times New Roman"/>
          <w:color w:val="404040" w:themeColor="text1" w:themeTint="BF"/>
        </w:rPr>
        <w:t>1. Найдите в приведенном ниже списке специфические черты общества и обведите цифры, под которыми они указаны.</w:t>
      </w:r>
    </w:p>
    <w:p w:rsidR="00B8272E" w:rsidRPr="00EE125C" w:rsidRDefault="00B8272E" w:rsidP="00EF065D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1) самодостаточность</w:t>
      </w:r>
    </w:p>
    <w:p w:rsidR="00B8272E" w:rsidRPr="00EE125C" w:rsidRDefault="00B8272E" w:rsidP="00EF065D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2) предсказуемость</w:t>
      </w:r>
    </w:p>
    <w:p w:rsidR="00B8272E" w:rsidRPr="00EE125C" w:rsidRDefault="00B8272E" w:rsidP="00EF065D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 xml:space="preserve">3) статичность </w:t>
      </w:r>
    </w:p>
    <w:p w:rsidR="00B8272E" w:rsidRPr="00EE125C" w:rsidRDefault="00B8272E" w:rsidP="00EF065D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4)динамичность</w:t>
      </w:r>
    </w:p>
    <w:p w:rsidR="00B8272E" w:rsidRPr="00EE125C" w:rsidRDefault="00B8272E" w:rsidP="00EF065D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5) линейность</w:t>
      </w:r>
    </w:p>
    <w:p w:rsidR="00B8272E" w:rsidRPr="00EE125C" w:rsidRDefault="00B8272E" w:rsidP="00EF065D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 xml:space="preserve">6) </w:t>
      </w:r>
      <w:proofErr w:type="spellStart"/>
      <w:r w:rsidRPr="00EE125C">
        <w:rPr>
          <w:rFonts w:ascii="Times New Roman" w:hAnsi="Times New Roman" w:cs="Times New Roman"/>
          <w:color w:val="404040" w:themeColor="text1" w:themeTint="BF"/>
        </w:rPr>
        <w:t>сложноорганизованность</w:t>
      </w:r>
      <w:proofErr w:type="spellEnd"/>
    </w:p>
    <w:p w:rsidR="00EE125C" w:rsidRPr="00EE125C" w:rsidRDefault="00EE125C" w:rsidP="00C83D4C">
      <w:pPr>
        <w:spacing w:line="240" w:lineRule="auto"/>
        <w:ind w:firstLine="708"/>
        <w:contextualSpacing/>
        <w:rPr>
          <w:rFonts w:ascii="Times New Roman" w:hAnsi="Times New Roman" w:cs="Times New Roman"/>
          <w:b/>
          <w:color w:val="404040" w:themeColor="text1" w:themeTint="BF"/>
        </w:rPr>
      </w:pPr>
    </w:p>
    <w:p w:rsidR="00C83D4C" w:rsidRPr="00EE125C" w:rsidRDefault="00792C58" w:rsidP="00C83D4C">
      <w:pPr>
        <w:spacing w:line="240" w:lineRule="auto"/>
        <w:ind w:firstLine="708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b/>
          <w:color w:val="404040" w:themeColor="text1" w:themeTint="BF"/>
        </w:rPr>
        <w:t>В5</w:t>
      </w:r>
      <w:r w:rsidR="00C83D4C" w:rsidRPr="00EE125C">
        <w:rPr>
          <w:rFonts w:ascii="Times New Roman" w:hAnsi="Times New Roman" w:cs="Times New Roman"/>
          <w:b/>
          <w:color w:val="404040" w:themeColor="text1" w:themeTint="BF"/>
        </w:rPr>
        <w:t>.</w:t>
      </w:r>
      <w:r w:rsidR="00C83D4C" w:rsidRPr="00EE125C">
        <w:rPr>
          <w:rFonts w:ascii="Times New Roman" w:hAnsi="Times New Roman" w:cs="Times New Roman"/>
          <w:color w:val="404040" w:themeColor="text1" w:themeTint="BF"/>
        </w:rPr>
        <w:t xml:space="preserve"> Прочитайте приведе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EE125C" w:rsidRPr="00EE125C" w:rsidRDefault="00EE125C" w:rsidP="00C83D4C">
      <w:pPr>
        <w:spacing w:line="240" w:lineRule="auto"/>
        <w:ind w:firstLine="708"/>
        <w:contextualSpacing/>
        <w:rPr>
          <w:rFonts w:ascii="Times New Roman" w:hAnsi="Times New Roman" w:cs="Times New Roman"/>
          <w:color w:val="404040" w:themeColor="text1" w:themeTint="BF"/>
        </w:rPr>
      </w:pPr>
    </w:p>
    <w:p w:rsidR="00C83D4C" w:rsidRPr="00EE125C" w:rsidRDefault="00C83D4C" w:rsidP="00C83D4C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  <w:sz w:val="24"/>
        </w:rPr>
      </w:pPr>
      <w:r w:rsidRPr="00EE125C">
        <w:rPr>
          <w:rFonts w:ascii="Times New Roman" w:hAnsi="Times New Roman" w:cs="Times New Roman"/>
          <w:color w:val="404040" w:themeColor="text1" w:themeTint="BF"/>
          <w:sz w:val="24"/>
        </w:rPr>
        <w:t>«Понятия «индустриальное общество» и «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  <w:sz w:val="24"/>
        </w:rPr>
        <w:t>индустриальная</w:t>
      </w:r>
      <w:proofErr w:type="gramEnd"/>
      <w:r w:rsidRPr="00EE125C">
        <w:rPr>
          <w:rFonts w:ascii="Times New Roman" w:hAnsi="Times New Roman" w:cs="Times New Roman"/>
          <w:color w:val="404040" w:themeColor="text1" w:themeTint="BF"/>
          <w:sz w:val="24"/>
        </w:rPr>
        <w:t xml:space="preserve">         (1)» можно использовать как синонимы. Французский философ и социолог Р. Арон описывает процесс поступательного развития общества как переход от отсталого аграрного «традиционного» общества, в котором господствуют 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  <w:sz w:val="24"/>
        </w:rPr>
        <w:t>натуральное</w:t>
      </w:r>
      <w:proofErr w:type="gramEnd"/>
      <w:r w:rsidRPr="00EE125C">
        <w:rPr>
          <w:rFonts w:ascii="Times New Roman" w:hAnsi="Times New Roman" w:cs="Times New Roman"/>
          <w:color w:val="404040" w:themeColor="text1" w:themeTint="BF"/>
          <w:sz w:val="24"/>
        </w:rPr>
        <w:t xml:space="preserve">                          (2)       и сословная . .        (3), к передовому, промышленно развитому «индустриальному обществу». С точки зрения сторонников данной теории, именно характеристики крупной                  (4) и обусловливают                 (5) во всех иных                    (6)общественной жизни».</w:t>
      </w:r>
    </w:p>
    <w:p w:rsidR="00EE125C" w:rsidRPr="00EE125C" w:rsidRDefault="00EE125C" w:rsidP="00C83D4C">
      <w:pPr>
        <w:spacing w:line="240" w:lineRule="auto"/>
        <w:contextualSpacing/>
        <w:rPr>
          <w:rFonts w:ascii="Times New Roman" w:hAnsi="Times New Roman" w:cs="Times New Roman"/>
          <w:i/>
          <w:color w:val="404040" w:themeColor="text1" w:themeTint="BF"/>
          <w:sz w:val="24"/>
        </w:rPr>
      </w:pPr>
    </w:p>
    <w:p w:rsidR="00C83D4C" w:rsidRPr="00EE125C" w:rsidRDefault="00C83D4C" w:rsidP="00C83D4C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i/>
          <w:color w:val="404040" w:themeColor="text1" w:themeTint="BF"/>
        </w:rPr>
        <w:t>Слова в списке даны в именительном падеже, единственном числе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</w:t>
      </w:r>
      <w:r w:rsidRPr="00EE125C">
        <w:rPr>
          <w:rFonts w:ascii="Times New Roman" w:hAnsi="Times New Roman" w:cs="Times New Roman"/>
          <w:color w:val="404040" w:themeColor="text1" w:themeTint="BF"/>
        </w:rPr>
        <w:t>.</w:t>
      </w:r>
    </w:p>
    <w:p w:rsidR="00C83D4C" w:rsidRPr="00EE125C" w:rsidRDefault="00C83D4C" w:rsidP="00EF065D">
      <w:pPr>
        <w:spacing w:line="240" w:lineRule="auto"/>
        <w:ind w:firstLine="708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A) сфера</w:t>
      </w:r>
    </w:p>
    <w:p w:rsidR="00EF065D" w:rsidRPr="00EE125C" w:rsidRDefault="00C83D4C" w:rsidP="00EF065D">
      <w:pPr>
        <w:spacing w:line="240" w:lineRule="auto"/>
        <w:ind w:firstLine="709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В</w:t>
      </w:r>
      <w:proofErr w:type="gramStart"/>
      <w:r w:rsidRPr="00EE125C">
        <w:rPr>
          <w:rFonts w:ascii="Times New Roman" w:hAnsi="Times New Roman" w:cs="Times New Roman"/>
          <w:color w:val="404040" w:themeColor="text1" w:themeTint="BF"/>
        </w:rPr>
        <w:t>)г</w:t>
      </w:r>
      <w:proofErr w:type="gramEnd"/>
      <w:r w:rsidRPr="00EE125C">
        <w:rPr>
          <w:rFonts w:ascii="Times New Roman" w:hAnsi="Times New Roman" w:cs="Times New Roman"/>
          <w:color w:val="404040" w:themeColor="text1" w:themeTint="BF"/>
        </w:rPr>
        <w:t>осударство</w:t>
      </w:r>
      <w:r w:rsidR="00EF065D" w:rsidRPr="00EE125C">
        <w:rPr>
          <w:rFonts w:ascii="Times New Roman" w:hAnsi="Times New Roman" w:cs="Times New Roman"/>
          <w:color w:val="404040" w:themeColor="text1" w:themeTint="BF"/>
        </w:rPr>
        <w:t xml:space="preserve">                 Ж) промышленность</w:t>
      </w:r>
    </w:p>
    <w:p w:rsidR="00EF065D" w:rsidRPr="00EE125C" w:rsidRDefault="00C83D4C" w:rsidP="00EF065D">
      <w:pPr>
        <w:spacing w:line="240" w:lineRule="auto"/>
        <w:ind w:firstLine="709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B) хозяйство</w:t>
      </w:r>
      <w:r w:rsidR="00EE125C" w:rsidRPr="00EE125C">
        <w:rPr>
          <w:rFonts w:ascii="Times New Roman" w:hAnsi="Times New Roman" w:cs="Times New Roman"/>
          <w:color w:val="404040" w:themeColor="text1" w:themeTint="BF"/>
        </w:rPr>
        <w:t xml:space="preserve">                    </w:t>
      </w:r>
      <w:r w:rsidR="00EF065D" w:rsidRPr="00EE125C">
        <w:rPr>
          <w:rFonts w:ascii="Times New Roman" w:hAnsi="Times New Roman" w:cs="Times New Roman"/>
          <w:color w:val="404040" w:themeColor="text1" w:themeTint="BF"/>
        </w:rPr>
        <w:t>3) цивилизация</w:t>
      </w:r>
    </w:p>
    <w:p w:rsidR="00EF065D" w:rsidRPr="00EE125C" w:rsidRDefault="00EE125C" w:rsidP="00EE125C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 xml:space="preserve">             </w:t>
      </w:r>
      <w:r w:rsidR="00C83D4C" w:rsidRPr="00EE125C">
        <w:rPr>
          <w:rFonts w:ascii="Times New Roman" w:hAnsi="Times New Roman" w:cs="Times New Roman"/>
          <w:color w:val="404040" w:themeColor="text1" w:themeTint="BF"/>
        </w:rPr>
        <w:t>Г) сознание</w:t>
      </w:r>
      <w:r w:rsidR="00EF065D" w:rsidRPr="00EE125C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EE125C">
        <w:rPr>
          <w:rFonts w:ascii="Times New Roman" w:hAnsi="Times New Roman" w:cs="Times New Roman"/>
          <w:color w:val="404040" w:themeColor="text1" w:themeTint="BF"/>
        </w:rPr>
        <w:t xml:space="preserve">                     </w:t>
      </w:r>
      <w:r w:rsidR="00EF065D" w:rsidRPr="00EE125C">
        <w:rPr>
          <w:rFonts w:ascii="Times New Roman" w:hAnsi="Times New Roman" w:cs="Times New Roman"/>
          <w:color w:val="404040" w:themeColor="text1" w:themeTint="BF"/>
        </w:rPr>
        <w:t>И) иерархия</w:t>
      </w:r>
    </w:p>
    <w:p w:rsidR="00C83D4C" w:rsidRPr="00EE125C" w:rsidRDefault="00EE125C" w:rsidP="00EE125C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 xml:space="preserve">             </w:t>
      </w:r>
      <w:r w:rsidR="00C83D4C" w:rsidRPr="00EE125C">
        <w:rPr>
          <w:rFonts w:ascii="Times New Roman" w:hAnsi="Times New Roman" w:cs="Times New Roman"/>
          <w:color w:val="404040" w:themeColor="text1" w:themeTint="BF"/>
        </w:rPr>
        <w:t>Д) процесс</w:t>
      </w:r>
    </w:p>
    <w:p w:rsidR="00076D56" w:rsidRDefault="00C83D4C" w:rsidP="00EF065D">
      <w:pPr>
        <w:spacing w:line="240" w:lineRule="auto"/>
        <w:ind w:firstLine="709"/>
        <w:contextualSpacing/>
        <w:rPr>
          <w:rFonts w:ascii="Times New Roman" w:hAnsi="Times New Roman" w:cs="Times New Roman"/>
          <w:color w:val="404040" w:themeColor="text1" w:themeTint="BF"/>
        </w:rPr>
      </w:pPr>
      <w:r w:rsidRPr="00EE125C">
        <w:rPr>
          <w:rFonts w:ascii="Times New Roman" w:hAnsi="Times New Roman" w:cs="Times New Roman"/>
          <w:color w:val="404040" w:themeColor="text1" w:themeTint="BF"/>
        </w:rPr>
        <w:t>Е) революция</w:t>
      </w:r>
    </w:p>
    <w:p w:rsidR="00076D56" w:rsidRPr="003E5AD8" w:rsidRDefault="00076D56" w:rsidP="00076D56">
      <w:pPr>
        <w:tabs>
          <w:tab w:val="left" w:pos="1275"/>
        </w:tabs>
        <w:jc w:val="center"/>
        <w:rPr>
          <w:rFonts w:ascii="Times New Roman" w:hAnsi="Times New Roman" w:cs="Times New Roman"/>
          <w:b/>
          <w:color w:val="262626" w:themeColor="text1" w:themeTint="D9"/>
        </w:rPr>
      </w:pPr>
      <w:r w:rsidRPr="003E5AD8">
        <w:rPr>
          <w:rFonts w:ascii="Times New Roman" w:hAnsi="Times New Roman" w:cs="Times New Roman"/>
          <w:b/>
          <w:color w:val="262626" w:themeColor="text1" w:themeTint="D9"/>
        </w:rPr>
        <w:t>Часть 3 (С)</w:t>
      </w:r>
    </w:p>
    <w:p w:rsidR="00C83D4C" w:rsidRPr="003E5AD8" w:rsidRDefault="00076D56" w:rsidP="00076D56">
      <w:pPr>
        <w:ind w:firstLine="708"/>
        <w:rPr>
          <w:rFonts w:ascii="Times New Roman" w:hAnsi="Times New Roman" w:cs="Times New Roman"/>
          <w:color w:val="262626" w:themeColor="text1" w:themeTint="D9"/>
        </w:rPr>
      </w:pPr>
      <w:r w:rsidRPr="003E5AD8">
        <w:rPr>
          <w:rFonts w:ascii="Times New Roman" w:hAnsi="Times New Roman" w:cs="Times New Roman"/>
          <w:b/>
          <w:color w:val="262626" w:themeColor="text1" w:themeTint="D9"/>
        </w:rPr>
        <w:t>С</w:t>
      </w:r>
      <w:proofErr w:type="gramStart"/>
      <w:r w:rsidRPr="003E5AD8">
        <w:rPr>
          <w:rFonts w:ascii="Times New Roman" w:hAnsi="Times New Roman" w:cs="Times New Roman"/>
          <w:b/>
          <w:color w:val="262626" w:themeColor="text1" w:themeTint="D9"/>
        </w:rPr>
        <w:t>1</w:t>
      </w:r>
      <w:proofErr w:type="gramEnd"/>
      <w:r w:rsidRPr="003E5AD8">
        <w:rPr>
          <w:rFonts w:ascii="Times New Roman" w:hAnsi="Times New Roman" w:cs="Times New Roman"/>
          <w:color w:val="262626" w:themeColor="text1" w:themeTint="D9"/>
        </w:rPr>
        <w:t>.Какой смысл вкладывают обществоведы в понятие  «институты общества»</w:t>
      </w:r>
      <w:r w:rsidR="003E5AD8">
        <w:rPr>
          <w:rFonts w:ascii="Times New Roman" w:hAnsi="Times New Roman" w:cs="Times New Roman"/>
          <w:color w:val="262626" w:themeColor="text1" w:themeTint="D9"/>
        </w:rPr>
        <w:t>? П</w:t>
      </w:r>
      <w:r w:rsidRPr="003E5AD8">
        <w:rPr>
          <w:rFonts w:ascii="Times New Roman" w:hAnsi="Times New Roman" w:cs="Times New Roman"/>
          <w:color w:val="262626" w:themeColor="text1" w:themeTint="D9"/>
        </w:rPr>
        <w:t xml:space="preserve">ривлекая </w:t>
      </w:r>
      <w:r w:rsidR="003E5AD8">
        <w:rPr>
          <w:rFonts w:ascii="Times New Roman" w:hAnsi="Times New Roman" w:cs="Times New Roman"/>
          <w:color w:val="262626" w:themeColor="text1" w:themeTint="D9"/>
        </w:rPr>
        <w:t>знания обществоведческого курса</w:t>
      </w:r>
      <w:r w:rsidRPr="003E5AD8">
        <w:rPr>
          <w:rFonts w:ascii="Times New Roman" w:hAnsi="Times New Roman" w:cs="Times New Roman"/>
          <w:color w:val="262626" w:themeColor="text1" w:themeTint="D9"/>
        </w:rPr>
        <w:t>, составьте два предложения, содержащую информацию об институтах общества.</w:t>
      </w:r>
    </w:p>
    <w:sectPr w:rsidR="00C83D4C" w:rsidRPr="003E5AD8" w:rsidSect="00EE125C">
      <w:pgSz w:w="11906" w:h="16838"/>
      <w:pgMar w:top="426" w:right="14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719"/>
    <w:multiLevelType w:val="hybridMultilevel"/>
    <w:tmpl w:val="A3D497C2"/>
    <w:lvl w:ilvl="0" w:tplc="90A4578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C7673D"/>
    <w:multiLevelType w:val="hybridMultilevel"/>
    <w:tmpl w:val="AD10BE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F34C0"/>
    <w:multiLevelType w:val="hybridMultilevel"/>
    <w:tmpl w:val="EF74EFBA"/>
    <w:lvl w:ilvl="0" w:tplc="90A457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B2C48"/>
    <w:multiLevelType w:val="hybridMultilevel"/>
    <w:tmpl w:val="276A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878D9"/>
    <w:multiLevelType w:val="hybridMultilevel"/>
    <w:tmpl w:val="F8BE15F0"/>
    <w:lvl w:ilvl="0" w:tplc="90A457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334F0"/>
    <w:multiLevelType w:val="hybridMultilevel"/>
    <w:tmpl w:val="2DE4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47575"/>
    <w:multiLevelType w:val="hybridMultilevel"/>
    <w:tmpl w:val="9BA2281E"/>
    <w:lvl w:ilvl="0" w:tplc="90A457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F88"/>
    <w:rsid w:val="00076D56"/>
    <w:rsid w:val="00185124"/>
    <w:rsid w:val="0030442C"/>
    <w:rsid w:val="00382DB8"/>
    <w:rsid w:val="003A5F4C"/>
    <w:rsid w:val="003E5AD8"/>
    <w:rsid w:val="00437251"/>
    <w:rsid w:val="004B4E24"/>
    <w:rsid w:val="005A2F88"/>
    <w:rsid w:val="00792C58"/>
    <w:rsid w:val="007F0BC1"/>
    <w:rsid w:val="008B1EBC"/>
    <w:rsid w:val="00B8272E"/>
    <w:rsid w:val="00BD65C9"/>
    <w:rsid w:val="00C83D4C"/>
    <w:rsid w:val="00E84D53"/>
    <w:rsid w:val="00EE125C"/>
    <w:rsid w:val="00EF065D"/>
    <w:rsid w:val="00F7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F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12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82DB8"/>
  </w:style>
  <w:style w:type="character" w:customStyle="1" w:styleId="apple-converted-space">
    <w:name w:val="apple-converted-space"/>
    <w:basedOn w:val="a0"/>
    <w:rsid w:val="00382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DB76-BAC3-4E5E-B469-9FA166B1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9-17T11:39:00Z</cp:lastPrinted>
  <dcterms:created xsi:type="dcterms:W3CDTF">2011-09-03T12:03:00Z</dcterms:created>
  <dcterms:modified xsi:type="dcterms:W3CDTF">2011-09-17T12:04:00Z</dcterms:modified>
</cp:coreProperties>
</file>